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47" w:rsidRPr="00B216F9" w:rsidRDefault="009335FF" w:rsidP="0040790E">
      <w:pPr>
        <w:pStyle w:val="Titre"/>
        <w:spacing w:before="36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216F9">
        <w:rPr>
          <w:rFonts w:ascii="Times New Roman" w:hAnsi="Times New Roman" w:cs="Times New Roman"/>
        </w:rPr>
        <w:t>ATTESTATION</w:t>
      </w:r>
    </w:p>
    <w:p w:rsidR="009335FF" w:rsidRPr="00B216F9" w:rsidRDefault="009335FF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5C5D49" w:rsidRPr="00B216F9" w:rsidRDefault="005C5D49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9335FF" w:rsidRPr="00B216F9" w:rsidRDefault="009335FF" w:rsidP="009335FF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0F48A5" w:rsidRDefault="009335FF" w:rsidP="001E545F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B216F9">
        <w:rPr>
          <w:sz w:val="24"/>
          <w:szCs w:val="24"/>
        </w:rPr>
        <w:t xml:space="preserve">Récapitulatif des services accomplis </w:t>
      </w:r>
    </w:p>
    <w:p w:rsidR="009335FF" w:rsidRDefault="000F48A5" w:rsidP="001E545F">
      <w:pPr>
        <w:pStyle w:val="western"/>
        <w:spacing w:before="0" w:beforeAutospacing="0" w:after="0"/>
        <w:jc w:val="center"/>
        <w:rPr>
          <w:sz w:val="22"/>
          <w:szCs w:val="22"/>
        </w:rPr>
      </w:pPr>
      <w:r>
        <w:rPr>
          <w:sz w:val="24"/>
          <w:szCs w:val="24"/>
        </w:rPr>
        <w:t>au 1</w:t>
      </w:r>
      <w:r w:rsidRPr="000F48A5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anvier 2019 </w:t>
      </w:r>
      <w:r w:rsidR="009335FF" w:rsidRPr="00B216F9">
        <w:rPr>
          <w:sz w:val="24"/>
          <w:szCs w:val="24"/>
        </w:rPr>
        <w:t xml:space="preserve">par </w:t>
      </w:r>
      <w:r w:rsidR="002B2455">
        <w:rPr>
          <w:sz w:val="24"/>
          <w:szCs w:val="24"/>
        </w:rPr>
        <w:br/>
      </w:r>
      <w:r w:rsidR="00DB1B49" w:rsidRPr="00DB1B49">
        <w:rPr>
          <w:b/>
          <w:sz w:val="24"/>
          <w:szCs w:val="24"/>
        </w:rPr>
        <w:t>M</w:t>
      </w:r>
      <w:r w:rsidR="007D46C7">
        <w:rPr>
          <w:b/>
          <w:sz w:val="24"/>
          <w:szCs w:val="24"/>
        </w:rPr>
        <w:t>…….</w:t>
      </w:r>
      <w:r w:rsidR="002B2455">
        <w:rPr>
          <w:sz w:val="24"/>
          <w:szCs w:val="24"/>
        </w:rPr>
        <w:br/>
      </w:r>
      <w:r w:rsidR="00284A99">
        <w:rPr>
          <w:sz w:val="22"/>
          <w:szCs w:val="22"/>
        </w:rPr>
        <w:t>Enseignant non titulaire</w:t>
      </w:r>
    </w:p>
    <w:p w:rsidR="00A542BA" w:rsidRDefault="00A542BA" w:rsidP="001E545F">
      <w:pPr>
        <w:pStyle w:val="western"/>
        <w:spacing w:before="0" w:beforeAutospacing="0" w:after="0"/>
        <w:jc w:val="center"/>
        <w:rPr>
          <w:sz w:val="22"/>
          <w:szCs w:val="22"/>
        </w:rPr>
      </w:pPr>
    </w:p>
    <w:p w:rsidR="00A542BA" w:rsidRPr="001E545F" w:rsidRDefault="00A542BA" w:rsidP="001E545F">
      <w:pPr>
        <w:pStyle w:val="western"/>
        <w:spacing w:before="0" w:beforeAutospacing="0" w:after="0"/>
        <w:jc w:val="center"/>
      </w:pPr>
      <w:r>
        <w:rPr>
          <w:sz w:val="22"/>
          <w:szCs w:val="22"/>
        </w:rPr>
        <w:t>Établissement d'affectation : …….</w:t>
      </w:r>
    </w:p>
    <w:p w:rsidR="009335FF" w:rsidRDefault="009335FF" w:rsidP="009335FF">
      <w:pPr>
        <w:pStyle w:val="western"/>
        <w:spacing w:before="0" w:beforeAutospacing="0" w:after="0"/>
        <w:jc w:val="center"/>
      </w:pPr>
    </w:p>
    <w:p w:rsidR="00FE129B" w:rsidRPr="001E545F" w:rsidRDefault="004E27EB" w:rsidP="004E27EB">
      <w:pPr>
        <w:ind w:left="5324" w:right="-1" w:firstLine="436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…</w:t>
      </w:r>
      <w:r w:rsidR="00FE129B" w:rsidRPr="001E545F">
        <w:rPr>
          <w:rFonts w:ascii="Times New Roman" w:hAnsi="Times New Roman" w:cs="Times New Roman"/>
          <w:szCs w:val="20"/>
        </w:rPr>
        <w:t xml:space="preserve">, le </w:t>
      </w:r>
      <w:r>
        <w:rPr>
          <w:rFonts w:ascii="Times New Roman" w:hAnsi="Times New Roman" w:cs="Times New Roman"/>
          <w:szCs w:val="20"/>
        </w:rPr>
        <w:t xml:space="preserve">            </w:t>
      </w:r>
    </w:p>
    <w:p w:rsidR="005C5D49" w:rsidRDefault="005C5D49" w:rsidP="009335FF">
      <w:pPr>
        <w:rPr>
          <w:rFonts w:asciiTheme="minorHAnsi" w:hAnsiTheme="minorHAnsi" w:cstheme="minorHAnsi"/>
          <w:szCs w:val="20"/>
        </w:rPr>
      </w:pPr>
    </w:p>
    <w:p w:rsidR="005C5D49" w:rsidRDefault="005C5D49" w:rsidP="009335FF">
      <w:pPr>
        <w:rPr>
          <w:rFonts w:asciiTheme="minorHAnsi" w:hAnsiTheme="minorHAnsi" w:cstheme="minorHAnsi"/>
          <w:szCs w:val="20"/>
        </w:rPr>
      </w:pPr>
    </w:p>
    <w:p w:rsidR="005C5D49" w:rsidRDefault="005C5D49" w:rsidP="009335FF">
      <w:pPr>
        <w:rPr>
          <w:rFonts w:asciiTheme="minorHAnsi" w:hAnsiTheme="minorHAnsi" w:cstheme="minorHAnsi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361"/>
        <w:gridCol w:w="1192"/>
        <w:gridCol w:w="1874"/>
        <w:gridCol w:w="1192"/>
        <w:gridCol w:w="940"/>
        <w:gridCol w:w="940"/>
        <w:gridCol w:w="936"/>
      </w:tblGrid>
      <w:tr w:rsidR="0061373E" w:rsidRPr="00EB0913" w:rsidTr="004E27EB">
        <w:trPr>
          <w:trHeight w:val="602"/>
          <w:tblHeader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A542B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Type d'emploi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tatut de référence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pécialité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période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quotité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CCCC"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EB09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Durée des</w:t>
            </w:r>
          </w:p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EB091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services</w:t>
            </w:r>
          </w:p>
        </w:tc>
      </w:tr>
      <w:tr w:rsidR="0061373E" w:rsidRPr="00EB0913" w:rsidTr="004E27EB">
        <w:trPr>
          <w:trHeight w:val="282"/>
          <w:tblHeader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EB0913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3E" w:rsidRPr="00EB0913" w:rsidRDefault="0061373E" w:rsidP="0007737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A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61373E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1373E" w:rsidRPr="00EB0913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  <w:t>J</w:t>
            </w: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Contrat enseignants de …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94150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Enseignant non-titulair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 TPCA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 xml:space="preserve">Du 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01/09/2013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au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31/08/201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5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94150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0773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0 </w:t>
            </w: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A279C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Contrat enseignants de …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A279C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Enseignant non-titulaire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 TPCA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61373E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 xml:space="preserve">Du 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01/09/2014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au</w:t>
            </w: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br/>
              <w:t>28/02/201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100%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  <w:r w:rsidRPr="006D0DC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  <w:p w:rsidR="006F797F" w:rsidRDefault="006F797F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  <w:p w:rsidR="006F797F" w:rsidRPr="006D0DCB" w:rsidRDefault="006F797F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  <w:r w:rsidRPr="006F797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3E" w:rsidRPr="006D0DCB" w:rsidRDefault="0061373E" w:rsidP="00A279C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highlight w:val="yellow"/>
                <w:lang w:eastAsia="fr-FR" w:bidi="ar-SA"/>
              </w:rPr>
            </w:pP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61373E" w:rsidRPr="006D0DCB" w:rsidTr="004E27EB">
        <w:trPr>
          <w:trHeight w:val="89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3E" w:rsidRPr="006D0DCB" w:rsidRDefault="0061373E" w:rsidP="007D46C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fr-FR" w:bidi="ar-SA"/>
              </w:rPr>
            </w:pPr>
          </w:p>
        </w:tc>
      </w:tr>
    </w:tbl>
    <w:p w:rsidR="009335FF" w:rsidRDefault="009335FF" w:rsidP="009335FF">
      <w:pPr>
        <w:rPr>
          <w:rFonts w:asciiTheme="minorHAnsi" w:hAnsiTheme="minorHAnsi" w:cstheme="minorHAnsi"/>
          <w:szCs w:val="20"/>
        </w:rPr>
      </w:pPr>
    </w:p>
    <w:p w:rsidR="00583901" w:rsidRDefault="00583901" w:rsidP="00A71515">
      <w:pPr>
        <w:pStyle w:val="western"/>
        <w:ind w:firstLine="142"/>
      </w:pPr>
      <w:r>
        <w:rPr>
          <w:sz w:val="24"/>
          <w:szCs w:val="24"/>
        </w:rPr>
        <w:t>Cette attestation est délivrée pour servir et valoir ce que de droit.</w:t>
      </w:r>
    </w:p>
    <w:p w:rsidR="009335FF" w:rsidRDefault="009335FF" w:rsidP="009335FF">
      <w:pPr>
        <w:rPr>
          <w:rFonts w:asciiTheme="minorHAnsi" w:hAnsiTheme="minorHAnsi" w:cstheme="minorHAnsi"/>
          <w:szCs w:val="20"/>
        </w:rPr>
      </w:pPr>
    </w:p>
    <w:p w:rsidR="009335FF" w:rsidRDefault="009335FF" w:rsidP="0061373E">
      <w:pPr>
        <w:widowControl/>
        <w:suppressAutoHyphens w:val="0"/>
        <w:autoSpaceDN/>
        <w:jc w:val="center"/>
        <w:textAlignment w:val="auto"/>
        <w:rPr>
          <w:rFonts w:asciiTheme="minorHAnsi" w:hAnsiTheme="minorHAnsi" w:cstheme="minorHAnsi"/>
          <w:szCs w:val="20"/>
        </w:rPr>
      </w:pPr>
    </w:p>
    <w:p w:rsidR="009335FF" w:rsidRDefault="009335FF" w:rsidP="009335FF">
      <w:pPr>
        <w:rPr>
          <w:rFonts w:asciiTheme="minorHAnsi" w:hAnsiTheme="minorHAnsi" w:cstheme="minorHAnsi"/>
          <w:szCs w:val="20"/>
        </w:rPr>
      </w:pPr>
    </w:p>
    <w:sectPr w:rsidR="009335FF" w:rsidSect="00A542BA">
      <w:headerReference w:type="default" r:id="rId8"/>
      <w:pgSz w:w="11906" w:h="16838" w:code="9"/>
      <w:pgMar w:top="181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C3" w:rsidRDefault="00D24DC3">
      <w:r>
        <w:separator/>
      </w:r>
    </w:p>
  </w:endnote>
  <w:endnote w:type="continuationSeparator" w:id="0">
    <w:p w:rsidR="00D24DC3" w:rsidRDefault="00D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C3" w:rsidRDefault="00D24DC3">
      <w:r>
        <w:rPr>
          <w:color w:val="000000"/>
        </w:rPr>
        <w:separator/>
      </w:r>
    </w:p>
  </w:footnote>
  <w:footnote w:type="continuationSeparator" w:id="0">
    <w:p w:rsidR="00D24DC3" w:rsidRDefault="00D2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F9" w:rsidRDefault="00B216F9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1080000" cy="637200"/>
          <wp:effectExtent l="0" t="0" r="635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de_la_République_française_(1999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44D"/>
    <w:multiLevelType w:val="hybridMultilevel"/>
    <w:tmpl w:val="91062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EC4"/>
    <w:multiLevelType w:val="hybridMultilevel"/>
    <w:tmpl w:val="44A4C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17352"/>
    <w:multiLevelType w:val="hybridMultilevel"/>
    <w:tmpl w:val="C714F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240D"/>
    <w:multiLevelType w:val="hybridMultilevel"/>
    <w:tmpl w:val="9FCE40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2EA5"/>
    <w:multiLevelType w:val="hybridMultilevel"/>
    <w:tmpl w:val="56209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11F3"/>
    <w:multiLevelType w:val="hybridMultilevel"/>
    <w:tmpl w:val="73A04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72F23"/>
    <w:multiLevelType w:val="hybridMultilevel"/>
    <w:tmpl w:val="1774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47"/>
    <w:rsid w:val="00077377"/>
    <w:rsid w:val="000D36B3"/>
    <w:rsid w:val="000F48A5"/>
    <w:rsid w:val="000F5300"/>
    <w:rsid w:val="0013425E"/>
    <w:rsid w:val="001627E8"/>
    <w:rsid w:val="001820B5"/>
    <w:rsid w:val="00184300"/>
    <w:rsid w:val="001979BE"/>
    <w:rsid w:val="001B17BC"/>
    <w:rsid w:val="001E545F"/>
    <w:rsid w:val="00202F29"/>
    <w:rsid w:val="00211DAD"/>
    <w:rsid w:val="00284A99"/>
    <w:rsid w:val="002925AE"/>
    <w:rsid w:val="002B2455"/>
    <w:rsid w:val="002B5E47"/>
    <w:rsid w:val="002B5EB2"/>
    <w:rsid w:val="002C3EA6"/>
    <w:rsid w:val="002D4301"/>
    <w:rsid w:val="002F284C"/>
    <w:rsid w:val="003411C6"/>
    <w:rsid w:val="0037699A"/>
    <w:rsid w:val="003923A2"/>
    <w:rsid w:val="003B6662"/>
    <w:rsid w:val="00404CD0"/>
    <w:rsid w:val="0040790E"/>
    <w:rsid w:val="00422A09"/>
    <w:rsid w:val="00437003"/>
    <w:rsid w:val="00464E5C"/>
    <w:rsid w:val="00477835"/>
    <w:rsid w:val="00490F37"/>
    <w:rsid w:val="004B34BF"/>
    <w:rsid w:val="004E27EB"/>
    <w:rsid w:val="004E5221"/>
    <w:rsid w:val="00583901"/>
    <w:rsid w:val="005C5D49"/>
    <w:rsid w:val="005E246F"/>
    <w:rsid w:val="0061373E"/>
    <w:rsid w:val="0062438B"/>
    <w:rsid w:val="0064520B"/>
    <w:rsid w:val="00661A77"/>
    <w:rsid w:val="006830D8"/>
    <w:rsid w:val="006D0DCB"/>
    <w:rsid w:val="006D777C"/>
    <w:rsid w:val="006E558D"/>
    <w:rsid w:val="006F2369"/>
    <w:rsid w:val="006F797F"/>
    <w:rsid w:val="007C0AE2"/>
    <w:rsid w:val="007D46C7"/>
    <w:rsid w:val="00825982"/>
    <w:rsid w:val="00852F95"/>
    <w:rsid w:val="00891D91"/>
    <w:rsid w:val="008B0F00"/>
    <w:rsid w:val="008E6B19"/>
    <w:rsid w:val="00902E18"/>
    <w:rsid w:val="00904426"/>
    <w:rsid w:val="009060CD"/>
    <w:rsid w:val="009170BA"/>
    <w:rsid w:val="00926EE4"/>
    <w:rsid w:val="009335FF"/>
    <w:rsid w:val="00941501"/>
    <w:rsid w:val="0095108E"/>
    <w:rsid w:val="00951645"/>
    <w:rsid w:val="00954AFD"/>
    <w:rsid w:val="00974439"/>
    <w:rsid w:val="009917FA"/>
    <w:rsid w:val="009A68F4"/>
    <w:rsid w:val="009B5BBB"/>
    <w:rsid w:val="009D59A0"/>
    <w:rsid w:val="00A542BA"/>
    <w:rsid w:val="00A66C48"/>
    <w:rsid w:val="00A71515"/>
    <w:rsid w:val="00A86DE0"/>
    <w:rsid w:val="00A87A08"/>
    <w:rsid w:val="00AC25F2"/>
    <w:rsid w:val="00B15AA3"/>
    <w:rsid w:val="00B216F9"/>
    <w:rsid w:val="00B24FD7"/>
    <w:rsid w:val="00B27184"/>
    <w:rsid w:val="00B53508"/>
    <w:rsid w:val="00B558A4"/>
    <w:rsid w:val="00B604D0"/>
    <w:rsid w:val="00B84A23"/>
    <w:rsid w:val="00BC4230"/>
    <w:rsid w:val="00BE719C"/>
    <w:rsid w:val="00BE7F78"/>
    <w:rsid w:val="00BF24DB"/>
    <w:rsid w:val="00BF5421"/>
    <w:rsid w:val="00C449E5"/>
    <w:rsid w:val="00C6631D"/>
    <w:rsid w:val="00C7260B"/>
    <w:rsid w:val="00C727C3"/>
    <w:rsid w:val="00C91BF9"/>
    <w:rsid w:val="00CA22AB"/>
    <w:rsid w:val="00CF116B"/>
    <w:rsid w:val="00D24DC3"/>
    <w:rsid w:val="00D50F02"/>
    <w:rsid w:val="00DB1B49"/>
    <w:rsid w:val="00E0760F"/>
    <w:rsid w:val="00F54773"/>
    <w:rsid w:val="00F812FA"/>
    <w:rsid w:val="00FA5C8A"/>
    <w:rsid w:val="00FC77BC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AAB659"/>
  <w15:docId w15:val="{7976249D-264B-4333-985C-0BE7378C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</w:style>
  <w:style w:type="character" w:customStyle="1" w:styleId="Internetlink">
    <w:name w:val="Internet link"/>
    <w:rPr>
      <w:color w:val="000080"/>
      <w:u w:val="single"/>
    </w:rPr>
  </w:style>
  <w:style w:type="table" w:styleId="Tableausimple2">
    <w:name w:val="Plain Table 2"/>
    <w:basedOn w:val="TableauNormal"/>
    <w:uiPriority w:val="42"/>
    <w:rsid w:val="006F23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4-Accentuation5">
    <w:name w:val="Grid Table 4 Accent 5"/>
    <w:basedOn w:val="TableauNormal"/>
    <w:uiPriority w:val="49"/>
    <w:rsid w:val="006F236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C25F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5F2"/>
    <w:rPr>
      <w:rFonts w:ascii="Segoe UI" w:hAnsi="Segoe UI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F5477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5AA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B15AA3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NormalWeb">
    <w:name w:val="Normal (Web)"/>
    <w:basedOn w:val="Normal"/>
    <w:uiPriority w:val="99"/>
    <w:semiHidden/>
    <w:unhideWhenUsed/>
    <w:rsid w:val="009B5B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CF116B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F812F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812FA"/>
    <w:rPr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12F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F812F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17BC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17BC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1B17BC"/>
    <w:rPr>
      <w:vertAlign w:val="superscript"/>
    </w:rPr>
  </w:style>
  <w:style w:type="paragraph" w:customStyle="1" w:styleId="western">
    <w:name w:val="western"/>
    <w:basedOn w:val="Normal"/>
    <w:rsid w:val="009335FF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6BFC-7D12-448E-AB97-B1F5D97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_SRH1</vt:lpstr>
    </vt:vector>
  </TitlesOfParts>
  <Company>Ministère de la Cultur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_SRH1</dc:title>
  <dc:creator>SENECHAUD</dc:creator>
  <cp:lastModifiedBy>ROUSSEL Bénédicte</cp:lastModifiedBy>
  <cp:revision>5</cp:revision>
  <cp:lastPrinted>2019-08-05T12:23:00Z</cp:lastPrinted>
  <dcterms:created xsi:type="dcterms:W3CDTF">2018-12-10T14:28:00Z</dcterms:created>
  <dcterms:modified xsi:type="dcterms:W3CDTF">2019-08-05T12:42:00Z</dcterms:modified>
</cp:coreProperties>
</file>